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38" w:rsidRPr="00B524F6" w:rsidRDefault="005A7FBF" w:rsidP="00B524F6">
      <w:pPr>
        <w:tabs>
          <w:tab w:val="left" w:pos="7230"/>
        </w:tabs>
        <w:spacing w:after="100" w:afterAutospacing="1" w:line="240" w:lineRule="auto"/>
        <w:contextualSpacing/>
        <w:rPr>
          <w:rFonts w:ascii="Verdana" w:eastAsia="Microsoft JhengHei" w:hAnsi="Verdana" w:cs="Arial"/>
          <w:color w:val="000000" w:themeColor="text1"/>
          <w:sz w:val="28"/>
          <w:szCs w:val="28"/>
        </w:rPr>
      </w:pPr>
      <w:r>
        <w:rPr>
          <w:rFonts w:ascii="Verdana" w:hAnsi="Verdana" w:cs="Arial"/>
          <w:b/>
          <w:noProof/>
          <w:color w:val="FFC000"/>
          <w:sz w:val="96"/>
          <w:szCs w:val="96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22860</wp:posOffset>
            </wp:positionV>
            <wp:extent cx="1228725" cy="1228725"/>
            <wp:effectExtent l="19050" t="0" r="9525" b="0"/>
            <wp:wrapNone/>
            <wp:docPr id="1" name="Imagen 1" descr="F:\banners nuevo\imagenes\public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anners nuevo\imagenes\publicacion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89E" w:rsidRPr="0075689E">
        <w:rPr>
          <w:rFonts w:ascii="Verdana" w:hAnsi="Verdana" w:cs="Arial"/>
          <w:b/>
          <w:noProof/>
          <w:color w:val="FFC000"/>
          <w:sz w:val="96"/>
          <w:szCs w:val="96"/>
          <w:lang w:eastAsia="es-ES"/>
        </w:rPr>
        <w:pict>
          <v:roundrect id="20 Rectángulo redondeado" o:spid="_x0000_s1026" style="position:absolute;margin-left:-7.05pt;margin-top:-12.35pt;width:338.2pt;height:125.25pt;z-index:-251656193;visibility:visible;mso-position-horizontal-relative:text;mso-position-vertical-relative:text;mso-width-relative:margin;mso-height-relative:margin;v-text-anchor:middle" arcsize="3583f" fillcolor="#00b0f0" strokecolor="#00b0f0" strokeweight="2.25pt"/>
        </w:pict>
      </w:r>
      <w:r w:rsidR="00B524F6">
        <w:rPr>
          <w:rFonts w:ascii="Verdana" w:eastAsia="Microsoft JhengHei" w:hAnsi="Verdana" w:cs="Arial"/>
          <w:color w:val="FFC000"/>
          <w:sz w:val="48"/>
          <w:szCs w:val="48"/>
        </w:rPr>
        <w:t xml:space="preserve">      </w:t>
      </w:r>
    </w:p>
    <w:p w:rsidR="00080581" w:rsidRDefault="0075689E">
      <w:pPr>
        <w:contextualSpacing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79.9pt;margin-top:12.7pt;width:266.25pt;height:49.45pt;z-index:-251654144;mso-position-horizontal-relative:text;mso-position-vertical-relative:text" filled="f" stroked="f">
            <v:textbox style="mso-next-textbox:#_x0000_s1029">
              <w:txbxContent>
                <w:p w:rsidR="004A5465" w:rsidRPr="00F959C1" w:rsidRDefault="00EC1064" w:rsidP="004A5465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96"/>
                      <w:szCs w:val="36"/>
                      <w:lang w:eastAsia="es-ES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56"/>
                      <w:szCs w:val="36"/>
                      <w:lang w:eastAsia="es-ES"/>
                    </w:rPr>
                    <w:t>Aficiones</w:t>
                  </w:r>
                </w:p>
                <w:p w:rsidR="004A5465" w:rsidRPr="004A5465" w:rsidRDefault="004A5465" w:rsidP="004A5465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72"/>
                      <w:szCs w:val="36"/>
                      <w:lang w:eastAsia="es-ES"/>
                    </w:rPr>
                  </w:pPr>
                </w:p>
              </w:txbxContent>
            </v:textbox>
          </v:shape>
        </w:pict>
      </w:r>
    </w:p>
    <w:p w:rsidR="007351DC" w:rsidRPr="00AE444A" w:rsidRDefault="007351DC">
      <w:pPr>
        <w:rPr>
          <w:rFonts w:ascii="Arial" w:hAnsi="Arial" w:cs="Arial"/>
          <w:noProof/>
          <w:sz w:val="36"/>
          <w:szCs w:val="36"/>
          <w:lang w:eastAsia="es-ES"/>
        </w:rPr>
      </w:pPr>
    </w:p>
    <w:p w:rsidR="00C240DC" w:rsidRPr="00AE444A" w:rsidRDefault="00AE444A" w:rsidP="00AE444A">
      <w:pPr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b/>
          <w:color w:val="000000"/>
          <w:sz w:val="38"/>
          <w:szCs w:val="38"/>
        </w:rPr>
        <w:t xml:space="preserve">  </w:t>
      </w:r>
    </w:p>
    <w:p w:rsidR="00080581" w:rsidRDefault="00080581">
      <w:pPr>
        <w:rPr>
          <w:color w:val="000000"/>
        </w:rPr>
      </w:pPr>
    </w:p>
    <w:p w:rsidR="00906562" w:rsidRDefault="00906562">
      <w:pPr>
        <w:rPr>
          <w:color w:val="000000"/>
        </w:rPr>
      </w:pPr>
    </w:p>
    <w:p w:rsidR="001C4B6C" w:rsidRPr="00080581" w:rsidRDefault="001C4B6C">
      <w:pPr>
        <w:rPr>
          <w:color w:val="000000"/>
        </w:rPr>
      </w:pPr>
      <w:bookmarkStart w:id="0" w:name="_GoBack"/>
      <w:bookmarkEnd w:id="0"/>
    </w:p>
    <w:sectPr w:rsidR="001C4B6C" w:rsidRPr="00080581" w:rsidSect="009C4E9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0581"/>
    <w:rsid w:val="00052EC9"/>
    <w:rsid w:val="00080581"/>
    <w:rsid w:val="000B400D"/>
    <w:rsid w:val="000F1AAC"/>
    <w:rsid w:val="001126F6"/>
    <w:rsid w:val="00114004"/>
    <w:rsid w:val="00142CD4"/>
    <w:rsid w:val="00172D35"/>
    <w:rsid w:val="0019006A"/>
    <w:rsid w:val="001C4B6C"/>
    <w:rsid w:val="001E3E82"/>
    <w:rsid w:val="00261DCF"/>
    <w:rsid w:val="00263B55"/>
    <w:rsid w:val="002938D8"/>
    <w:rsid w:val="00301105"/>
    <w:rsid w:val="0030571D"/>
    <w:rsid w:val="003C013A"/>
    <w:rsid w:val="003D0EDA"/>
    <w:rsid w:val="003E7438"/>
    <w:rsid w:val="00401FD6"/>
    <w:rsid w:val="004A5465"/>
    <w:rsid w:val="004C7848"/>
    <w:rsid w:val="004D3A12"/>
    <w:rsid w:val="0055092D"/>
    <w:rsid w:val="00560C2B"/>
    <w:rsid w:val="005A7FBF"/>
    <w:rsid w:val="005C0AFE"/>
    <w:rsid w:val="005D7FD3"/>
    <w:rsid w:val="0066485A"/>
    <w:rsid w:val="00667E70"/>
    <w:rsid w:val="00697B0D"/>
    <w:rsid w:val="006A6103"/>
    <w:rsid w:val="006B0F0F"/>
    <w:rsid w:val="006C4B34"/>
    <w:rsid w:val="006D6FE2"/>
    <w:rsid w:val="006E231D"/>
    <w:rsid w:val="007351DC"/>
    <w:rsid w:val="0075689E"/>
    <w:rsid w:val="00787472"/>
    <w:rsid w:val="0079471A"/>
    <w:rsid w:val="007F216F"/>
    <w:rsid w:val="00887CB2"/>
    <w:rsid w:val="008A4EE8"/>
    <w:rsid w:val="008E0F58"/>
    <w:rsid w:val="008F0E9A"/>
    <w:rsid w:val="00906562"/>
    <w:rsid w:val="009220B1"/>
    <w:rsid w:val="00934B2C"/>
    <w:rsid w:val="009A4CFB"/>
    <w:rsid w:val="009C1C50"/>
    <w:rsid w:val="009C4E91"/>
    <w:rsid w:val="009F2095"/>
    <w:rsid w:val="00A35ACD"/>
    <w:rsid w:val="00A47C38"/>
    <w:rsid w:val="00A912AE"/>
    <w:rsid w:val="00AB503B"/>
    <w:rsid w:val="00AE4446"/>
    <w:rsid w:val="00AE444A"/>
    <w:rsid w:val="00B30B23"/>
    <w:rsid w:val="00B524F6"/>
    <w:rsid w:val="00B6015D"/>
    <w:rsid w:val="00B72407"/>
    <w:rsid w:val="00BA140A"/>
    <w:rsid w:val="00C03604"/>
    <w:rsid w:val="00C03A26"/>
    <w:rsid w:val="00C056B1"/>
    <w:rsid w:val="00C240DC"/>
    <w:rsid w:val="00C53BCB"/>
    <w:rsid w:val="00CA73D5"/>
    <w:rsid w:val="00D20B44"/>
    <w:rsid w:val="00D32F0D"/>
    <w:rsid w:val="00D97EA2"/>
    <w:rsid w:val="00DC61B1"/>
    <w:rsid w:val="00E06CAE"/>
    <w:rsid w:val="00E518D4"/>
    <w:rsid w:val="00E714BA"/>
    <w:rsid w:val="00EB328E"/>
    <w:rsid w:val="00EC1064"/>
    <w:rsid w:val="00EF357A"/>
    <w:rsid w:val="00EF7BBC"/>
    <w:rsid w:val="00F53ED6"/>
    <w:rsid w:val="00F60D80"/>
    <w:rsid w:val="00F91E35"/>
    <w:rsid w:val="00F959C1"/>
    <w:rsid w:val="00FA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103"/>
  </w:style>
  <w:style w:type="paragraph" w:styleId="Ttulo2">
    <w:name w:val="heading 2"/>
    <w:basedOn w:val="Normal"/>
    <w:link w:val="Ttulo2Car"/>
    <w:uiPriority w:val="9"/>
    <w:qFormat/>
    <w:rsid w:val="009C4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61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58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C4E9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F35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195F-95EB-471F-9439-3EB54AF7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</dc:creator>
  <cp:lastModifiedBy>alves</cp:lastModifiedBy>
  <cp:revision>3</cp:revision>
  <dcterms:created xsi:type="dcterms:W3CDTF">2015-03-15T16:00:00Z</dcterms:created>
  <dcterms:modified xsi:type="dcterms:W3CDTF">2015-03-15T17:41:00Z</dcterms:modified>
</cp:coreProperties>
</file>